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8A" w:rsidRPr="001D7495" w:rsidRDefault="00DF5A83" w:rsidP="001D7495">
      <w:pPr>
        <w:pStyle w:val="NoSpacing"/>
        <w:rPr>
          <w:b/>
        </w:rPr>
      </w:pPr>
      <w:r w:rsidRPr="001D7495">
        <w:rPr>
          <w:b/>
        </w:rPr>
        <w:t>SHANAE L. LAWSON</w:t>
      </w:r>
    </w:p>
    <w:p w:rsidR="00DF5A83" w:rsidRDefault="00DF5A83" w:rsidP="001D7495">
      <w:pPr>
        <w:pStyle w:val="NoSpacing"/>
      </w:pPr>
      <w:r>
        <w:t xml:space="preserve">85 Stoughton Street. </w:t>
      </w:r>
    </w:p>
    <w:p w:rsidR="00DF5A83" w:rsidRDefault="00DF5A83" w:rsidP="001D7495">
      <w:pPr>
        <w:pStyle w:val="NoSpacing"/>
      </w:pPr>
      <w:r>
        <w:t>Boston, MA 02125</w:t>
      </w:r>
    </w:p>
    <w:p w:rsidR="00DF5A83" w:rsidRDefault="00DF5A83" w:rsidP="001D7495">
      <w:pPr>
        <w:pStyle w:val="NoSpacing"/>
      </w:pPr>
      <w:r>
        <w:t xml:space="preserve">(857) 615-9575 </w:t>
      </w:r>
    </w:p>
    <w:p w:rsidR="00DF5A83" w:rsidRDefault="00DF5A83" w:rsidP="001D7495">
      <w:pPr>
        <w:pStyle w:val="NoSpacing"/>
      </w:pPr>
      <w:r w:rsidRPr="00DF5A83">
        <w:t>ShanaeLawson87@gmail.com</w:t>
      </w:r>
    </w:p>
    <w:p w:rsidR="00E25E68" w:rsidRDefault="00E25E68" w:rsidP="001D7495">
      <w:pPr>
        <w:pStyle w:val="NoSpacing"/>
        <w:jc w:val="left"/>
      </w:pPr>
    </w:p>
    <w:p w:rsidR="001D7495" w:rsidRDefault="00DF5A83" w:rsidP="001D7495">
      <w:pPr>
        <w:pStyle w:val="NoSpacing"/>
        <w:jc w:val="left"/>
      </w:pPr>
      <w:r>
        <w:rPr>
          <w:b/>
          <w:u w:val="single"/>
        </w:rPr>
        <w:t xml:space="preserve">PROFILE: </w:t>
      </w:r>
      <w:r>
        <w:t xml:space="preserve"> Versatile and diligent individual who is skilled and ex</w:t>
      </w:r>
      <w:r w:rsidR="00E91DFB">
        <w:t>perienced in sales, food service</w:t>
      </w:r>
      <w:r>
        <w:t>,</w:t>
      </w:r>
      <w:r w:rsidR="001D7495">
        <w:t xml:space="preserve"> and</w:t>
      </w:r>
      <w:r w:rsidR="00E91DFB">
        <w:t xml:space="preserve"> housekeeping</w:t>
      </w:r>
      <w:r w:rsidR="001D7495">
        <w:t>.</w:t>
      </w:r>
    </w:p>
    <w:p w:rsidR="001D7495" w:rsidRDefault="001D7495" w:rsidP="001D7495">
      <w:pPr>
        <w:pStyle w:val="NoSpacing"/>
      </w:pPr>
    </w:p>
    <w:p w:rsidR="00DF5A83" w:rsidRDefault="001D7495" w:rsidP="00E91DFB">
      <w:pPr>
        <w:pStyle w:val="NoSpacing"/>
        <w:spacing w:after="12"/>
        <w:rPr>
          <w:b/>
          <w:u w:val="single"/>
        </w:rPr>
      </w:pPr>
      <w:r>
        <w:rPr>
          <w:b/>
          <w:u w:val="single"/>
        </w:rPr>
        <w:t>WORK EXPERIENCE:</w:t>
      </w:r>
    </w:p>
    <w:p w:rsidR="00DD7012" w:rsidRDefault="001D7495" w:rsidP="008C6AE7">
      <w:pPr>
        <w:pStyle w:val="NoSpacing"/>
        <w:ind w:left="2880" w:hanging="2880"/>
        <w:jc w:val="left"/>
      </w:pPr>
      <w:r>
        <w:rPr>
          <w:b/>
        </w:rPr>
        <w:t>Sales Representative</w:t>
      </w:r>
      <w:r w:rsidR="00DD7012">
        <w:rPr>
          <w:b/>
        </w:rPr>
        <w:t xml:space="preserve"> </w:t>
      </w:r>
      <w:r w:rsidR="008C6AE7">
        <w:rPr>
          <w:b/>
        </w:rPr>
        <w:tab/>
      </w:r>
      <w:r w:rsidRPr="001D7495">
        <w:t>Over five y</w:t>
      </w:r>
      <w:r w:rsidR="00DD7012">
        <w:t>ears of experience as a sales r</w:t>
      </w:r>
      <w:r w:rsidRPr="001D7495">
        <w:t>epresentative</w:t>
      </w:r>
      <w:r>
        <w:t xml:space="preserve"> and</w:t>
      </w:r>
      <w:r w:rsidR="00DD7012">
        <w:t xml:space="preserve"> sales a</w:t>
      </w:r>
      <w:r w:rsidR="005E6F6E">
        <w:t>ssociate; p</w:t>
      </w:r>
      <w:r>
        <w:t>rovided services to customers based on their needs; created a positive rapport with clientele; obtained authorization for credit checks; assisted customers with finding suited equipment or merchandise; updated displays; g</w:t>
      </w:r>
      <w:r w:rsidR="00DD7012">
        <w:t>reeted customers; performed dail</w:t>
      </w:r>
      <w:r>
        <w:t xml:space="preserve">y inventory; implemented activations, upgrades, and add-ons; utilized P.O.S (Point-of-Sale); </w:t>
      </w:r>
      <w:r w:rsidR="005E6F6E">
        <w:t>m</w:t>
      </w:r>
      <w:r w:rsidR="00DD7012">
        <w:t>et performance metrics of 3-5 activations per day.</w:t>
      </w:r>
    </w:p>
    <w:p w:rsidR="00DD7012" w:rsidRDefault="00DD7012" w:rsidP="001D7495">
      <w:pPr>
        <w:pStyle w:val="NoSpacing"/>
        <w:jc w:val="left"/>
      </w:pPr>
    </w:p>
    <w:p w:rsidR="00DD7012" w:rsidRDefault="005E6F6E" w:rsidP="008C6AE7">
      <w:pPr>
        <w:pStyle w:val="NoSpacing"/>
        <w:ind w:left="2880" w:hanging="2880"/>
        <w:jc w:val="left"/>
      </w:pPr>
      <w:r>
        <w:rPr>
          <w:b/>
        </w:rPr>
        <w:t>Food Service</w:t>
      </w:r>
      <w:r w:rsidR="00DD7012">
        <w:rPr>
          <w:b/>
        </w:rPr>
        <w:t xml:space="preserve"> </w:t>
      </w:r>
      <w:r w:rsidR="008C6AE7">
        <w:rPr>
          <w:b/>
        </w:rPr>
        <w:tab/>
      </w:r>
      <w:r w:rsidR="00DD7012">
        <w:t>Over two years of experien</w:t>
      </w:r>
      <w:r>
        <w:t>ce in food service; c</w:t>
      </w:r>
      <w:r w:rsidR="00DD7012">
        <w:t>onsistently served quality fo</w:t>
      </w:r>
      <w:r>
        <w:t>od and beverages to customers; m</w:t>
      </w:r>
      <w:r w:rsidR="00DD7012">
        <w:t>aintained food safety standards; operated cash register to complete monetary transaction</w:t>
      </w:r>
      <w:r>
        <w:t>s; o</w:t>
      </w:r>
      <w:r w:rsidR="00DD7012">
        <w:t xml:space="preserve">versaw the drive thru was functioning in </w:t>
      </w:r>
      <w:r>
        <w:t>a quick and satisfying manner; g</w:t>
      </w:r>
      <w:r w:rsidR="00DD7012">
        <w:t>reeted customers with a smile and positive energy at ALL time</w:t>
      </w:r>
      <w:r>
        <w:t>s; f</w:t>
      </w:r>
      <w:r w:rsidR="00DD7012">
        <w:t>ollowed grooming and uniform standards; ensured proper sanitation at all times; cleaned and stored equipment and food supplies; knowledgeable with taking orders.</w:t>
      </w:r>
    </w:p>
    <w:p w:rsidR="00DD7012" w:rsidRDefault="00DD7012" w:rsidP="001D7495">
      <w:pPr>
        <w:pStyle w:val="NoSpacing"/>
        <w:jc w:val="left"/>
      </w:pPr>
    </w:p>
    <w:p w:rsidR="008C6AE7" w:rsidRDefault="00DD7012" w:rsidP="008C6AE7">
      <w:pPr>
        <w:pStyle w:val="NoSpacing"/>
        <w:ind w:left="2880" w:hanging="2880"/>
        <w:jc w:val="left"/>
      </w:pPr>
      <w:r>
        <w:rPr>
          <w:b/>
        </w:rPr>
        <w:t xml:space="preserve">Housekeeping  </w:t>
      </w:r>
      <w:r w:rsidR="008C6AE7">
        <w:rPr>
          <w:b/>
        </w:rPr>
        <w:tab/>
      </w:r>
      <w:r w:rsidR="008C6AE7">
        <w:t>O</w:t>
      </w:r>
      <w:r>
        <w:t xml:space="preserve">ver a year of experience in housekeeping and personal </w:t>
      </w:r>
      <w:r w:rsidR="005E6F6E">
        <w:t>caretaking;</w:t>
      </w:r>
      <w:r>
        <w:t xml:space="preserve"> </w:t>
      </w:r>
      <w:r w:rsidR="005E6F6E">
        <w:t>r</w:t>
      </w:r>
      <w:r>
        <w:t xml:space="preserve">esponsible </w:t>
      </w:r>
      <w:r w:rsidR="008C6AE7">
        <w:t>for vacuuming, changing linen, and cleaning the</w:t>
      </w:r>
      <w:r w:rsidR="005E6F6E">
        <w:t xml:space="preserve"> bathroom; s</w:t>
      </w:r>
      <w:r w:rsidR="008C6AE7">
        <w:t>upervised transports of residents to doctor and dentist appointments; prepared meals; facilitated residents mail and belongings.</w:t>
      </w:r>
    </w:p>
    <w:p w:rsidR="008C6AE7" w:rsidRDefault="008C6AE7" w:rsidP="001D7495">
      <w:pPr>
        <w:pStyle w:val="NoSpacing"/>
        <w:jc w:val="left"/>
      </w:pPr>
    </w:p>
    <w:p w:rsidR="008C6AE7" w:rsidRDefault="008C6AE7" w:rsidP="00E91DFB">
      <w:pPr>
        <w:pStyle w:val="NoSpacing"/>
        <w:spacing w:after="12"/>
        <w:rPr>
          <w:b/>
          <w:u w:val="single"/>
        </w:rPr>
      </w:pPr>
      <w:r>
        <w:rPr>
          <w:b/>
          <w:u w:val="single"/>
        </w:rPr>
        <w:t>PROFESSIONAL TRAINING:</w:t>
      </w:r>
    </w:p>
    <w:p w:rsidR="008C6AE7" w:rsidRDefault="008C6AE7" w:rsidP="008C6AE7">
      <w:pPr>
        <w:pStyle w:val="NoSpacing"/>
        <w:jc w:val="left"/>
      </w:pPr>
      <w:r>
        <w:t xml:space="preserve">Mar. 2014 – Present </w:t>
      </w:r>
      <w:r w:rsidR="004C5D0B">
        <w:tab/>
      </w:r>
      <w:r w:rsidR="004C5D0B">
        <w:tab/>
      </w:r>
      <w:r w:rsidRPr="004C5D0B">
        <w:rPr>
          <w:b/>
        </w:rPr>
        <w:t>Computer Skills Training</w:t>
      </w:r>
      <w:r>
        <w:t xml:space="preserve"> </w:t>
      </w:r>
    </w:p>
    <w:p w:rsidR="008C6AE7" w:rsidRDefault="008C6AE7" w:rsidP="008C6AE7">
      <w:pPr>
        <w:pStyle w:val="NoSpacing"/>
        <w:jc w:val="left"/>
      </w:pPr>
      <w:r>
        <w:t xml:space="preserve">                    </w:t>
      </w:r>
      <w:r w:rsidR="004C5D0B">
        <w:tab/>
      </w:r>
      <w:r w:rsidR="004C5D0B">
        <w:tab/>
      </w:r>
      <w:r w:rsidR="004C5D0B">
        <w:tab/>
      </w:r>
      <w:r>
        <w:t xml:space="preserve">Project Place </w:t>
      </w:r>
      <w:r>
        <w:tab/>
      </w:r>
      <w:r>
        <w:tab/>
      </w:r>
      <w:r>
        <w:tab/>
      </w:r>
      <w:r>
        <w:tab/>
        <w:t>Boston</w:t>
      </w:r>
      <w:r w:rsidR="004C5D0B">
        <w:t>,</w:t>
      </w:r>
      <w:r>
        <w:t xml:space="preserve"> MA </w:t>
      </w:r>
    </w:p>
    <w:p w:rsidR="004C5D0B" w:rsidRDefault="004C5D0B" w:rsidP="008C6AE7">
      <w:pPr>
        <w:pStyle w:val="NoSpacing"/>
        <w:jc w:val="left"/>
      </w:pPr>
    </w:p>
    <w:p w:rsidR="004C5D0B" w:rsidRDefault="004C5D0B" w:rsidP="00E91DFB">
      <w:pPr>
        <w:pStyle w:val="NoSpacing"/>
        <w:spacing w:after="12"/>
        <w:rPr>
          <w:b/>
          <w:u w:val="single"/>
        </w:rPr>
      </w:pPr>
      <w:r>
        <w:rPr>
          <w:b/>
          <w:u w:val="single"/>
        </w:rPr>
        <w:t>WORK HISTORY:</w:t>
      </w:r>
    </w:p>
    <w:p w:rsidR="004C5D0B" w:rsidRPr="004C5D0B" w:rsidRDefault="004C5D0B" w:rsidP="004C5D0B">
      <w:pPr>
        <w:pStyle w:val="NoSpacing"/>
        <w:jc w:val="left"/>
      </w:pPr>
      <w:r>
        <w:t xml:space="preserve">Sep. 2009 – Jan. 2010    </w:t>
      </w:r>
      <w:r>
        <w:tab/>
      </w:r>
      <w:r w:rsidRPr="004C5D0B">
        <w:rPr>
          <w:b/>
        </w:rPr>
        <w:t>Jewelry Associate</w:t>
      </w:r>
      <w:r>
        <w:t xml:space="preserve"> </w:t>
      </w:r>
    </w:p>
    <w:p w:rsidR="008C6AE7" w:rsidRDefault="004C5D0B" w:rsidP="001D7495">
      <w:pPr>
        <w:pStyle w:val="NoSpacing"/>
        <w:jc w:val="left"/>
      </w:pPr>
      <w:r>
        <w:tab/>
      </w:r>
      <w:r>
        <w:tab/>
      </w:r>
      <w:r>
        <w:tab/>
      </w:r>
      <w:r>
        <w:tab/>
        <w:t>Macy’s</w:t>
      </w:r>
      <w:r>
        <w:tab/>
      </w:r>
      <w:r>
        <w:tab/>
      </w:r>
      <w:r>
        <w:tab/>
      </w:r>
      <w:r>
        <w:tab/>
      </w:r>
      <w:r>
        <w:tab/>
        <w:t>Meriden, CT</w:t>
      </w:r>
    </w:p>
    <w:p w:rsidR="00E25E68" w:rsidRDefault="00E25E68" w:rsidP="001D7495">
      <w:pPr>
        <w:pStyle w:val="NoSpacing"/>
        <w:jc w:val="left"/>
        <w:rPr>
          <w:b/>
        </w:rPr>
      </w:pPr>
      <w:r>
        <w:t xml:space="preserve">June. 2006- Dec. 2006  </w:t>
      </w:r>
      <w:r>
        <w:rPr>
          <w:b/>
        </w:rPr>
        <w:tab/>
      </w:r>
      <w:proofErr w:type="spellStart"/>
      <w:r>
        <w:rPr>
          <w:b/>
        </w:rPr>
        <w:t>HouseKeeper</w:t>
      </w:r>
      <w:proofErr w:type="spellEnd"/>
      <w:r>
        <w:rPr>
          <w:b/>
        </w:rPr>
        <w:t xml:space="preserve"> </w:t>
      </w:r>
    </w:p>
    <w:p w:rsidR="00E25E68" w:rsidRDefault="00E25E68" w:rsidP="001D7495">
      <w:pPr>
        <w:pStyle w:val="NoSpacing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Mattatuck</w:t>
      </w:r>
      <w:proofErr w:type="spellEnd"/>
      <w:r>
        <w:t xml:space="preserve"> Health Care </w:t>
      </w:r>
      <w:r>
        <w:tab/>
      </w:r>
      <w:r>
        <w:tab/>
        <w:t xml:space="preserve">Waterbury, CT </w:t>
      </w:r>
    </w:p>
    <w:p w:rsidR="00E25E68" w:rsidRDefault="00E25E68" w:rsidP="001D7495">
      <w:pPr>
        <w:pStyle w:val="NoSpacing"/>
        <w:jc w:val="left"/>
      </w:pPr>
      <w:r>
        <w:t>Aug. 2005- Mar. 2006</w:t>
      </w:r>
      <w:r>
        <w:tab/>
      </w:r>
      <w:r>
        <w:tab/>
      </w:r>
      <w:r w:rsidRPr="00E25E68">
        <w:rPr>
          <w:b/>
        </w:rPr>
        <w:t>Sales Representative</w:t>
      </w:r>
    </w:p>
    <w:p w:rsidR="00DF5A83" w:rsidRPr="00F51B04" w:rsidRDefault="005E6F6E" w:rsidP="005E6F6E">
      <w:pPr>
        <w:pStyle w:val="NoSpacing"/>
        <w:jc w:val="left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="00E25E68">
        <w:t>T-</w:t>
      </w:r>
      <w:r>
        <w:t xml:space="preserve">Mobile///Nextel </w:t>
      </w:r>
      <w:r>
        <w:tab/>
      </w:r>
      <w:r>
        <w:tab/>
      </w:r>
      <w:r>
        <w:tab/>
        <w:t>Waterbury, CT</w:t>
      </w:r>
    </w:p>
    <w:sectPr w:rsidR="00DF5A83" w:rsidRPr="00F51B04" w:rsidSect="005E6F6E">
      <w:pgSz w:w="12240" w:h="15840"/>
      <w:pgMar w:top="1152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4"/>
    <w:rsid w:val="00135BF2"/>
    <w:rsid w:val="001B7769"/>
    <w:rsid w:val="001D7495"/>
    <w:rsid w:val="004C5D0B"/>
    <w:rsid w:val="005E6F6E"/>
    <w:rsid w:val="006E4B81"/>
    <w:rsid w:val="007F1C73"/>
    <w:rsid w:val="0081713A"/>
    <w:rsid w:val="008C6AE7"/>
    <w:rsid w:val="00AB7B8A"/>
    <w:rsid w:val="00C702BD"/>
    <w:rsid w:val="00D47546"/>
    <w:rsid w:val="00DD7012"/>
    <w:rsid w:val="00DF5A83"/>
    <w:rsid w:val="00E25E68"/>
    <w:rsid w:val="00E91DFB"/>
    <w:rsid w:val="00F51B04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D749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5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D749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5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36CA-D968-4BB7-B1E4-3F7CDD18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Lee Hodson</cp:lastModifiedBy>
  <cp:revision>2</cp:revision>
  <dcterms:created xsi:type="dcterms:W3CDTF">2014-04-18T16:52:00Z</dcterms:created>
  <dcterms:modified xsi:type="dcterms:W3CDTF">2014-04-18T20:36:00Z</dcterms:modified>
</cp:coreProperties>
</file>